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39E55141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FB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FB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4B3103AD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FB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B35FC" w:rsidRPr="00FB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7FD013" w14:textId="7298198D" w:rsidR="009C76EC" w:rsidRDefault="009C76EC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50193620" w14:textId="77777777" w:rsidR="00FB35FC" w:rsidRPr="009C76EC" w:rsidRDefault="00FB35FC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5ACD0CFC" w14:textId="723E45DC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lastRenderedPageBreak/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BA1717" w:rsidRPr="009C76EC">
        <w:rPr>
          <w:rFonts w:ascii="Times New Roman" w:hAnsi="Times New Roman"/>
          <w:bCs/>
          <w:sz w:val="24"/>
        </w:rPr>
        <w:t xml:space="preserve"> </w:t>
      </w:r>
      <w:r w:rsidR="009C76EC">
        <w:rPr>
          <w:rFonts w:ascii="Times New Roman" w:hAnsi="Times New Roman"/>
          <w:bCs/>
          <w:sz w:val="24"/>
        </w:rPr>
        <w:t>р</w:t>
      </w:r>
      <w:r w:rsidR="009C76EC" w:rsidRPr="009C76EC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FB35FC">
        <w:rPr>
          <w:rFonts w:ascii="Times New Roman" w:hAnsi="Times New Roman"/>
          <w:bCs/>
          <w:sz w:val="24"/>
        </w:rPr>
        <w:t xml:space="preserve">, </w:t>
      </w:r>
      <w:r w:rsidR="00FB35FC" w:rsidRPr="00FB35FC">
        <w:rPr>
          <w:rFonts w:ascii="Times New Roman" w:hAnsi="Times New Roman"/>
          <w:bCs/>
          <w:sz w:val="24"/>
          <w:szCs w:val="28"/>
        </w:rPr>
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="00FB35FC">
        <w:rPr>
          <w:rFonts w:ascii="Times New Roman" w:hAnsi="Times New Roman"/>
          <w:bCs/>
          <w:sz w:val="24"/>
          <w:szCs w:val="28"/>
        </w:rPr>
        <w:t>.</w:t>
      </w:r>
    </w:p>
    <w:p w14:paraId="62CB1B4F" w14:textId="77777777" w:rsidR="009C76EC" w:rsidRP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75560396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FB35FC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43566F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 xml:space="preserve">1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FB35FC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FB35FC" w:rsidRPr="00FB35FC" w14:paraId="159A724C" w14:textId="77777777" w:rsidTr="00BF47EA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338473B1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7B571381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69443A2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10F37CCA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8070A2D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1E5469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339927D9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B35FC" w:rsidRPr="00FB35FC" w14:paraId="073256D4" w14:textId="77777777" w:rsidTr="00BF47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581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9309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Подьяческая ул.</w:t>
            </w:r>
            <w:proofErr w:type="gramStart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828CB3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CFF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2E6E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155A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08B2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00 000,00</w:t>
            </w:r>
          </w:p>
        </w:tc>
      </w:tr>
      <w:tr w:rsidR="00FB35FC" w:rsidRPr="00FB35FC" w14:paraId="7C78C3A4" w14:textId="77777777" w:rsidTr="00BF47EA">
        <w:trPr>
          <w:cantSplit/>
          <w:trHeight w:val="173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567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D7B6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Старо-Петергофский пр.</w:t>
            </w:r>
            <w:proofErr w:type="gramStart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,  д.</w:t>
            </w:r>
            <w:proofErr w:type="gramEnd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9а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9E2C0B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469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6813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51E8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032E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B35FC" w:rsidRPr="00FB35FC" w14:paraId="379740B9" w14:textId="77777777" w:rsidTr="00BF47EA">
        <w:trPr>
          <w:cantSplit/>
          <w:trHeight w:val="1737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2CE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75C9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Старо-Петергофский пр.</w:t>
            </w:r>
            <w:proofErr w:type="gramStart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,  д.</w:t>
            </w:r>
            <w:proofErr w:type="gramEnd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9а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5A8EC4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A83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0E1B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E577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0741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B35FC" w:rsidRPr="00FB35FC" w14:paraId="621AD5A5" w14:textId="77777777" w:rsidTr="00BF47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991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59C8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Угловой пер.</w:t>
            </w:r>
            <w:proofErr w:type="gramStart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1619C9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C7A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A098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E3F9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B1EE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B35FC" w:rsidRPr="00FB35FC" w14:paraId="5D526E1F" w14:textId="77777777" w:rsidTr="00BF47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125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B8FD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Угловой пер.</w:t>
            </w:r>
            <w:proofErr w:type="gramStart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F8A5DE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4F7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6DDE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91BA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4944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B35FC" w:rsidRPr="00FB35FC" w14:paraId="128EF904" w14:textId="77777777" w:rsidTr="00BF47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2D9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64C6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,  д.102</w:t>
            </w:r>
            <w:proofErr w:type="gramEnd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8BE6E2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59B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5C6B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37EF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951B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B35FC" w:rsidRPr="00FB35FC" w14:paraId="5F44A3C4" w14:textId="77777777" w:rsidTr="00BF47EA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784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0B1C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Якубовича ул.</w:t>
            </w:r>
            <w:proofErr w:type="gramStart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BB07F0" w14:textId="77777777" w:rsidR="00FB35FC" w:rsidRPr="00FB35FC" w:rsidRDefault="00FB35FC" w:rsidP="00FB35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910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73B6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F258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0306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B35FC" w:rsidRPr="00FB35FC" w14:paraId="1FBA0C02" w14:textId="77777777" w:rsidTr="00BF47EA">
        <w:trPr>
          <w:cantSplit/>
          <w:trHeight w:val="354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84F2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2396" w14:textId="77777777" w:rsidR="00FB35FC" w:rsidRPr="00FB35FC" w:rsidRDefault="00FB35FC" w:rsidP="00FB35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2A76A884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7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8" w:name="_Hlk512691373"/>
      <w:r w:rsidR="00FB35FC" w:rsidRPr="001E5EF0">
        <w:rPr>
          <w:rFonts w:ascii="Times New Roman" w:hAnsi="Times New Roman"/>
          <w:bCs/>
          <w:sz w:val="24"/>
        </w:rPr>
        <w:t>4</w:t>
      </w:r>
      <w:r w:rsidR="00FB35FC">
        <w:rPr>
          <w:rFonts w:ascii="Times New Roman" w:hAnsi="Times New Roman"/>
          <w:bCs/>
          <w:sz w:val="24"/>
        </w:rPr>
        <w:t xml:space="preserve"> </w:t>
      </w:r>
      <w:r w:rsidR="00FB35FC" w:rsidRPr="001E5EF0">
        <w:rPr>
          <w:rFonts w:ascii="Times New Roman" w:hAnsi="Times New Roman"/>
          <w:bCs/>
          <w:sz w:val="24"/>
        </w:rPr>
        <w:t>700</w:t>
      </w:r>
      <w:r w:rsidR="00FB35FC">
        <w:rPr>
          <w:rFonts w:ascii="Times New Roman" w:hAnsi="Times New Roman"/>
          <w:bCs/>
          <w:sz w:val="24"/>
        </w:rPr>
        <w:t> </w:t>
      </w:r>
      <w:r w:rsidR="00FB35FC" w:rsidRPr="001E5EF0">
        <w:rPr>
          <w:rFonts w:ascii="Times New Roman" w:hAnsi="Times New Roman"/>
          <w:bCs/>
          <w:sz w:val="24"/>
        </w:rPr>
        <w:t>000</w:t>
      </w:r>
      <w:r w:rsidR="00FB35FC">
        <w:rPr>
          <w:rFonts w:ascii="Times New Roman" w:hAnsi="Times New Roman"/>
          <w:bCs/>
          <w:sz w:val="24"/>
        </w:rPr>
        <w:t>,</w:t>
      </w:r>
      <w:r w:rsidR="00FB35FC" w:rsidRPr="001E5EF0">
        <w:rPr>
          <w:rFonts w:ascii="Times New Roman" w:hAnsi="Times New Roman"/>
          <w:bCs/>
          <w:sz w:val="24"/>
        </w:rPr>
        <w:t>00 руб. (</w:t>
      </w:r>
      <w:r w:rsidR="00FB35FC">
        <w:rPr>
          <w:rFonts w:ascii="Times New Roman" w:hAnsi="Times New Roman"/>
          <w:bCs/>
          <w:sz w:val="24"/>
        </w:rPr>
        <w:t>Ч</w:t>
      </w:r>
      <w:r w:rsidR="00FB35FC" w:rsidRPr="001E5EF0">
        <w:rPr>
          <w:rFonts w:ascii="Times New Roman" w:hAnsi="Times New Roman"/>
          <w:bCs/>
          <w:sz w:val="24"/>
        </w:rPr>
        <w:t>етыре миллиона семьсот тысяч рублей 00 копеек</w:t>
      </w:r>
      <w:bookmarkEnd w:id="8"/>
      <w:bookmarkEnd w:id="7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573B96F1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9" w:name="_Hlk493669267"/>
      <w:r w:rsidR="00FB35FC" w:rsidRPr="001E5EF0">
        <w:rPr>
          <w:rFonts w:ascii="Times New Roman" w:hAnsi="Times New Roman"/>
          <w:sz w:val="24"/>
        </w:rPr>
        <w:t>235</w:t>
      </w:r>
      <w:r w:rsidR="00FB35FC">
        <w:rPr>
          <w:rFonts w:ascii="Times New Roman" w:hAnsi="Times New Roman"/>
          <w:sz w:val="24"/>
        </w:rPr>
        <w:t> </w:t>
      </w:r>
      <w:r w:rsidR="00FB35FC" w:rsidRPr="001E5EF0">
        <w:rPr>
          <w:rFonts w:ascii="Times New Roman" w:hAnsi="Times New Roman"/>
          <w:sz w:val="24"/>
        </w:rPr>
        <w:t>000</w:t>
      </w:r>
      <w:r w:rsidR="00FB35FC">
        <w:rPr>
          <w:rFonts w:ascii="Times New Roman" w:hAnsi="Times New Roman"/>
          <w:sz w:val="24"/>
        </w:rPr>
        <w:t>,</w:t>
      </w:r>
      <w:r w:rsidR="00FB35FC" w:rsidRPr="001E5EF0">
        <w:rPr>
          <w:rFonts w:ascii="Times New Roman" w:hAnsi="Times New Roman"/>
          <w:sz w:val="24"/>
        </w:rPr>
        <w:t>00 руб. (двести тридцать пя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6E9FE8D7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9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0" w:name="_Hlk512584068"/>
      <w:r w:rsidR="00FB35FC" w:rsidRPr="001E5EF0">
        <w:rPr>
          <w:rFonts w:ascii="Times New Roman" w:hAnsi="Times New Roman"/>
          <w:sz w:val="24"/>
        </w:rPr>
        <w:t>1</w:t>
      </w:r>
      <w:r w:rsidR="00FB35FC">
        <w:rPr>
          <w:rFonts w:ascii="Times New Roman" w:hAnsi="Times New Roman"/>
          <w:sz w:val="24"/>
        </w:rPr>
        <w:t xml:space="preserve"> </w:t>
      </w:r>
      <w:r w:rsidR="00FB35FC" w:rsidRPr="001E5EF0">
        <w:rPr>
          <w:rFonts w:ascii="Times New Roman" w:hAnsi="Times New Roman"/>
          <w:sz w:val="24"/>
        </w:rPr>
        <w:t>410</w:t>
      </w:r>
      <w:r w:rsidR="00FB35FC">
        <w:rPr>
          <w:rFonts w:ascii="Times New Roman" w:hAnsi="Times New Roman"/>
          <w:sz w:val="24"/>
        </w:rPr>
        <w:t> </w:t>
      </w:r>
      <w:r w:rsidR="00FB35FC" w:rsidRPr="001E5EF0">
        <w:rPr>
          <w:rFonts w:ascii="Times New Roman" w:hAnsi="Times New Roman"/>
          <w:sz w:val="24"/>
        </w:rPr>
        <w:t>000</w:t>
      </w:r>
      <w:r w:rsidR="00FB35FC">
        <w:rPr>
          <w:rFonts w:ascii="Times New Roman" w:hAnsi="Times New Roman"/>
          <w:sz w:val="24"/>
        </w:rPr>
        <w:t>,</w:t>
      </w:r>
      <w:r w:rsidR="00FB35FC" w:rsidRPr="001E5EF0">
        <w:rPr>
          <w:rFonts w:ascii="Times New Roman" w:hAnsi="Times New Roman"/>
          <w:sz w:val="24"/>
        </w:rPr>
        <w:t>00 руб. (</w:t>
      </w:r>
      <w:r w:rsidR="00FB35FC">
        <w:rPr>
          <w:rFonts w:ascii="Times New Roman" w:hAnsi="Times New Roman"/>
          <w:sz w:val="24"/>
        </w:rPr>
        <w:t>О</w:t>
      </w:r>
      <w:r w:rsidR="00FB35FC" w:rsidRPr="001E5EF0">
        <w:rPr>
          <w:rFonts w:ascii="Times New Roman" w:hAnsi="Times New Roman"/>
          <w:sz w:val="24"/>
        </w:rPr>
        <w:t>дин миллион четыреста десять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0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1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858DA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AA2D-6EEE-4EB8-87CB-62E11B2B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5</cp:revision>
  <cp:lastPrinted>2018-04-28T12:09:00Z</cp:lastPrinted>
  <dcterms:created xsi:type="dcterms:W3CDTF">2017-09-25T09:19:00Z</dcterms:created>
  <dcterms:modified xsi:type="dcterms:W3CDTF">2018-04-28T12:10:00Z</dcterms:modified>
</cp:coreProperties>
</file>